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673" w:rsidRDefault="00230673" w:rsidP="002D5053"/>
    <w:p w:rsidR="002D5053" w:rsidRDefault="002D5053" w:rsidP="002D5053"/>
    <w:p w:rsidR="002D5053" w:rsidRDefault="00795CF8" w:rsidP="002D5053">
      <w:r>
        <w:t>Aplicando conhecimentos</w:t>
      </w:r>
      <w:bookmarkStart w:id="0" w:name="_GoBack"/>
      <w:bookmarkEnd w:id="0"/>
    </w:p>
    <w:p w:rsidR="00795CF8" w:rsidRDefault="00795CF8" w:rsidP="002D5053"/>
    <w:p w:rsidR="00795CF8" w:rsidRDefault="00D63BBC" w:rsidP="002D5053">
      <w:r w:rsidRPr="00D63BBC">
        <w:rPr>
          <w:noProof/>
          <w:lang w:eastAsia="pt-BR"/>
        </w:rPr>
        <w:drawing>
          <wp:inline distT="0" distB="0" distL="0" distR="0" wp14:anchorId="569ECE54" wp14:editId="691F5A45">
            <wp:extent cx="7199630" cy="3972560"/>
            <wp:effectExtent l="0" t="0" r="127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F6" w:rsidRDefault="00393AF6" w:rsidP="002D5053"/>
    <w:p w:rsidR="00393AF6" w:rsidRDefault="00393AF6" w:rsidP="002D5053"/>
    <w:p w:rsidR="00830846" w:rsidRDefault="00830846" w:rsidP="002D5053"/>
    <w:p w:rsidR="00830846" w:rsidRPr="002D5053" w:rsidRDefault="00830846" w:rsidP="002D5053"/>
    <w:sectPr w:rsidR="00830846" w:rsidRPr="002D5053" w:rsidSect="005D459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091"/>
    <w:rsid w:val="000C38BA"/>
    <w:rsid w:val="0015516A"/>
    <w:rsid w:val="001A1CCE"/>
    <w:rsid w:val="00230673"/>
    <w:rsid w:val="002549DF"/>
    <w:rsid w:val="002D5053"/>
    <w:rsid w:val="00351B42"/>
    <w:rsid w:val="00393AF6"/>
    <w:rsid w:val="0039578D"/>
    <w:rsid w:val="00586BAC"/>
    <w:rsid w:val="005D4595"/>
    <w:rsid w:val="006B5A86"/>
    <w:rsid w:val="006D192B"/>
    <w:rsid w:val="00795CF8"/>
    <w:rsid w:val="00830846"/>
    <w:rsid w:val="00894AB1"/>
    <w:rsid w:val="009B2049"/>
    <w:rsid w:val="00AB73D7"/>
    <w:rsid w:val="00C06C79"/>
    <w:rsid w:val="00CD4626"/>
    <w:rsid w:val="00D25EED"/>
    <w:rsid w:val="00D63BBC"/>
    <w:rsid w:val="00D978F2"/>
    <w:rsid w:val="00DF5218"/>
    <w:rsid w:val="00E11575"/>
    <w:rsid w:val="00EC3254"/>
    <w:rsid w:val="00ED49ED"/>
    <w:rsid w:val="00EE1091"/>
    <w:rsid w:val="00FA3A09"/>
    <w:rsid w:val="00FC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4B8DF-C35C-4CF6-B71D-F96A6D22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EF4F-D1D3-468A-8009-79EA3B9B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4-08-25T23:20:00Z</dcterms:created>
  <dcterms:modified xsi:type="dcterms:W3CDTF">2024-08-27T12:57:00Z</dcterms:modified>
</cp:coreProperties>
</file>